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>ого спеціаліста з регіонального розвитку Центрів громадського здоров</w:t>
      </w:r>
      <w:r w:rsidR="00B55119" w:rsidRPr="00B55119">
        <w:rPr>
          <w:rFonts w:asciiTheme="minorHAnsi" w:eastAsiaTheme="minorHAnsi" w:hAnsiTheme="minorHAnsi" w:cstheme="minorHAnsi"/>
          <w:b/>
          <w:lang w:eastAsia="en-US"/>
        </w:rPr>
        <w:t>’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B55119">
        <w:rPr>
          <w:rFonts w:asciiTheme="minorHAnsi" w:hAnsiTheme="minorHAnsi" w:cstheme="minorHAnsi"/>
          <w:lang w:val="uk-UA"/>
        </w:rPr>
        <w:t>Фінансовий спеціаліст з регіонального розвитку</w:t>
      </w:r>
      <w:r w:rsidR="00D063E0" w:rsidRPr="002E374F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E374F" w:rsidRDefault="005A4591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55119" w:rsidRPr="00B55119" w:rsidRDefault="00B55119" w:rsidP="00B5511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надання технічної підтримки з фінансових та організаційних питань з боку ЦГЗ для його реципієнтів.</w:t>
      </w:r>
    </w:p>
    <w:p w:rsidR="00B55119" w:rsidRPr="00B55119" w:rsidRDefault="00B55119" w:rsidP="00B5511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фінансового контролю за діяльністю реципієнтів ЦГЗ, як то:</w:t>
      </w:r>
    </w:p>
    <w:p w:rsidR="00B55119" w:rsidRPr="00B55119" w:rsidRDefault="00B55119" w:rsidP="00B55119">
      <w:pPr>
        <w:shd w:val="clear" w:color="auto" w:fill="FFFFFF"/>
        <w:ind w:left="360"/>
        <w:jc w:val="both"/>
        <w:rPr>
          <w:rFonts w:asciiTheme="minorHAnsi" w:hAnsiTheme="minorHAnsi" w:cstheme="minorHAnsi"/>
          <w:bCs/>
          <w:lang w:val="uk-UA"/>
        </w:rPr>
      </w:pPr>
      <w:r w:rsidRPr="00B55119">
        <w:rPr>
          <w:rFonts w:asciiTheme="minorHAnsi" w:hAnsiTheme="minorHAnsi" w:cstheme="minorHAnsi"/>
          <w:bCs/>
          <w:lang w:val="uk-UA"/>
        </w:rPr>
        <w:t>     </w:t>
      </w:r>
      <w:r>
        <w:rPr>
          <w:rFonts w:asciiTheme="minorHAnsi" w:hAnsiTheme="minorHAnsi" w:cstheme="minorHAnsi"/>
          <w:bCs/>
          <w:lang w:val="uk-UA"/>
        </w:rPr>
        <w:t xml:space="preserve">- </w:t>
      </w:r>
      <w:r w:rsidRPr="00B55119">
        <w:rPr>
          <w:rFonts w:asciiTheme="minorHAnsi" w:hAnsiTheme="minorHAnsi" w:cstheme="minorHAnsi"/>
          <w:bCs/>
          <w:lang w:val="uk-UA"/>
        </w:rPr>
        <w:t>   перевірка фінансової звітності реципієнтів та контроль цільового використання кошт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аналіз виконання бюджетів та причин відхилень від запланованих показник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 </w:t>
      </w:r>
      <w:r w:rsidRPr="00B55119">
        <w:rPr>
          <w:rFonts w:asciiTheme="minorHAnsi" w:hAnsiTheme="minorHAnsi" w:cstheme="minorHAnsi"/>
          <w:bCs/>
          <w:lang w:val="uk-UA"/>
        </w:rPr>
        <w:t>  збір поточних потреб реципієнтів та аналіз прогнозів на достовірність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фінансовий  супровід цільового випуску кош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івпраця з зовнішніми аудиторами, які відібрані ЦГЗ для проведення перевірок реципієнтів, аналіз їх висновків щодо якості та достовірності фінансової звітності таких реципієн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півпраця з місцевим агентом, призначеним  Глобальним  фондом для проведення перевірок реципієнтів, аналіз висновків місцевого </w:t>
      </w:r>
      <w:proofErr w:type="spellStart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гента</w:t>
      </w:r>
      <w:proofErr w:type="spellEnd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якості та достовірності фінансової звітності таких реципієнтів.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програмному персоналу ЦГЗ фахових консультацій та рекомендацій з питань, що пов’язані з фінансовим супроводом грантів та впровадження ефективних програмних заходів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менеджеру  </w:t>
      </w:r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з </w:t>
      </w:r>
      <w:proofErr w:type="spellStart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ингу</w:t>
      </w:r>
      <w:proofErr w:type="spellEnd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фінансовому менеджеру </w:t>
      </w: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веденої фінансової інформації відносно діяльності реципієнтів у форматі, необхідному для складання поточної фінансової звітності для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Нагляд за дотриманням персоналу реципієнтів процедур проведення </w:t>
      </w:r>
      <w:proofErr w:type="spellStart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 кошти Гранту Глобального Фонду.</w:t>
      </w:r>
    </w:p>
    <w:p w:rsidR="009774EC" w:rsidRPr="009774EC" w:rsidRDefault="009774EC" w:rsidP="009774EC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9774E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заємодія з юридичним відділом та бухгалтерією ЦГЗ для впровадження донорських обмежень та забезпечення їх реципієнтами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 управління активами, що придбані реципієнтами за кошти Гранту, збір загальної аналітичної інформації по активам відповідно до запиту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розробки, впровадження, виконання, удосконалення та контролю політик та процедур щодо діяльності реципієнтів відповідно до вимог чинного законодавства та Глобального Фонду.</w:t>
      </w:r>
    </w:p>
    <w:p w:rsidR="00CB41E5" w:rsidRDefault="00CB41E5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ведення моніторингових візитів в регіони з метою проведення перевірки фінансових первинних документів, що підтверджують цільове використання коштів.</w:t>
      </w: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за фахом від 3-х років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2E374F" w:rsidRPr="002E374F" w:rsidRDefault="002E374F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лобального фонду</w:t>
      </w:r>
      <w:r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2B2E90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2B2E90" w:rsidRPr="001D5072">
        <w:rPr>
          <w:rFonts w:ascii="Calibri" w:hAnsi="Calibri" w:cs="Calibri"/>
          <w:b/>
          <w:lang w:val="uk-UA"/>
        </w:rPr>
        <w:t>«</w:t>
      </w:r>
      <w:r w:rsidR="002B2E90">
        <w:rPr>
          <w:rFonts w:ascii="Calibri" w:hAnsi="Calibri" w:cs="Calibri"/>
          <w:b/>
          <w:lang w:val="uk-UA"/>
        </w:rPr>
        <w:t>118</w:t>
      </w:r>
      <w:r w:rsidR="002B2E90" w:rsidRPr="001D5072">
        <w:rPr>
          <w:rFonts w:ascii="Calibri" w:hAnsi="Calibri" w:cs="Calibri"/>
          <w:b/>
          <w:lang w:val="uk-UA"/>
        </w:rPr>
        <w:t xml:space="preserve">-2018 </w:t>
      </w:r>
      <w:r w:rsidR="002B2E90" w:rsidRPr="002B2E90">
        <w:rPr>
          <w:rFonts w:asciiTheme="minorHAnsi" w:hAnsiTheme="minorHAnsi" w:cstheme="minorHAnsi"/>
          <w:b/>
          <w:lang w:val="uk-UA"/>
        </w:rPr>
        <w:t>Фінансовий спеціаліст з регіонального розвитку</w:t>
      </w:r>
      <w:r w:rsidR="002B2E90" w:rsidRPr="002B2E90">
        <w:rPr>
          <w:rFonts w:ascii="Calibri" w:hAnsi="Calibri" w:cs="Calibri"/>
          <w:b/>
          <w:lang w:val="uk-UA"/>
        </w:rPr>
        <w:t>».</w:t>
      </w:r>
    </w:p>
    <w:p w:rsidR="002B2E90" w:rsidRDefault="002B2E90" w:rsidP="00CD3306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:rsidR="002B2E90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2B2E90" w:rsidRPr="001D5072">
        <w:rPr>
          <w:rFonts w:ascii="Calibri" w:hAnsi="Calibri" w:cs="Calibri"/>
          <w:b/>
          <w:lang w:val="uk-UA"/>
        </w:rPr>
        <w:t xml:space="preserve">до </w:t>
      </w:r>
      <w:r w:rsidR="002B2E90">
        <w:rPr>
          <w:rFonts w:ascii="Calibri" w:hAnsi="Calibri" w:cs="Calibri"/>
          <w:b/>
          <w:lang w:val="uk-UA"/>
        </w:rPr>
        <w:t>15</w:t>
      </w:r>
      <w:r w:rsidR="002B2E90" w:rsidRPr="001D5072">
        <w:rPr>
          <w:rFonts w:ascii="Calibri" w:hAnsi="Calibri" w:cs="Calibri"/>
          <w:b/>
          <w:lang w:val="uk-UA"/>
        </w:rPr>
        <w:t xml:space="preserve"> </w:t>
      </w:r>
      <w:r w:rsidR="002B2E90">
        <w:rPr>
          <w:rFonts w:ascii="Calibri" w:hAnsi="Calibri" w:cs="Calibri"/>
          <w:b/>
          <w:lang w:val="uk-UA"/>
        </w:rPr>
        <w:t>серпня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Pr="00CD3306">
        <w:rPr>
          <w:rFonts w:asciiTheme="minorHAnsi" w:hAnsiTheme="minorHAnsi" w:cstheme="minorHAnsi"/>
          <w:b/>
          <w:lang w:val="uk-UA"/>
        </w:rPr>
        <w:t>201</w:t>
      </w:r>
      <w:r w:rsidR="002E374F">
        <w:rPr>
          <w:rFonts w:asciiTheme="minorHAnsi" w:hAnsiTheme="minorHAnsi" w:cstheme="minorHAnsi"/>
          <w:b/>
          <w:lang w:val="uk-UA"/>
        </w:rPr>
        <w:t>8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2B2E90" w:rsidRPr="00CD3306" w:rsidRDefault="002B2E90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B2E90"/>
    <w:rsid w:val="002E374F"/>
    <w:rsid w:val="002E702A"/>
    <w:rsid w:val="0033608E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DE47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3BA-EF39-4CE7-955D-55DF5DA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18-07-25T13:07:00Z</dcterms:created>
  <dcterms:modified xsi:type="dcterms:W3CDTF">2018-07-31T12:44:00Z</dcterms:modified>
</cp:coreProperties>
</file>